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C8" w:rsidRPr="00AB7F27" w:rsidRDefault="005B77C8" w:rsidP="005B77C8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B77C8" w:rsidRPr="00AB7F27" w:rsidRDefault="005B77C8" w:rsidP="005B77C8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5B77C8" w:rsidRPr="00AB7F27" w:rsidRDefault="005B77C8" w:rsidP="005B77C8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имия 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5B77C8" w:rsidRPr="007C0A9B" w:rsidRDefault="005B77C8" w:rsidP="005B77C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5B77C8" w:rsidRPr="007C0A9B" w:rsidRDefault="005B77C8" w:rsidP="005B77C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 Техносферная безопасность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)</w:t>
      </w:r>
      <w:r>
        <w:rPr>
          <w:rFonts w:ascii="Times New Roman" w:hAnsi="Times New Roman" w:cs="Times New Roman"/>
          <w:sz w:val="24"/>
          <w:szCs w:val="24"/>
        </w:rPr>
        <w:t xml:space="preserve"> Охрана труда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20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 Техносферная безопасность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25 мая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0A9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80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5B77C8" w:rsidRPr="007C0A9B" w:rsidRDefault="005B77C8" w:rsidP="005B77C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5B77C8" w:rsidRPr="007C0A9B" w:rsidRDefault="005B77C8" w:rsidP="005B77C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5B77C8" w:rsidRPr="007F7A85" w:rsidRDefault="005B77C8" w:rsidP="005B77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ые компетенции (ОПК)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543">
        <w:rPr>
          <w:rFonts w:ascii="Times New Roman" w:hAnsi="Times New Roman" w:cs="Times New Roman"/>
          <w:sz w:val="24"/>
          <w:szCs w:val="24"/>
        </w:rPr>
        <w:t xml:space="preserve">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 </w:t>
      </w:r>
      <w:r w:rsidRPr="00EA3DFC">
        <w:rPr>
          <w:rFonts w:ascii="Times New Roman" w:hAnsi="Times New Roman" w:cs="Times New Roman"/>
          <w:sz w:val="24"/>
          <w:szCs w:val="24"/>
        </w:rPr>
        <w:t>(ОПК-1)</w:t>
      </w:r>
      <w:r w:rsidRPr="007F7A85">
        <w:rPr>
          <w:rFonts w:ascii="Times New Roman" w:hAnsi="Times New Roman" w:cs="Times New Roman"/>
          <w:bCs/>
          <w:sz w:val="24"/>
          <w:szCs w:val="24"/>
        </w:rPr>
        <w:t>.</w:t>
      </w:r>
    </w:p>
    <w:p w:rsidR="005B77C8" w:rsidRPr="00EA3DFC" w:rsidRDefault="005B77C8" w:rsidP="005B77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 xml:space="preserve">Индикаторы достижения компетенции: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4543">
        <w:rPr>
          <w:rFonts w:ascii="Times New Roman" w:hAnsi="Times New Roman" w:cs="Times New Roman"/>
          <w:sz w:val="24"/>
          <w:szCs w:val="24"/>
        </w:rPr>
        <w:t xml:space="preserve">нализирует и использует основные положения естественнонаучных дисциплин при решении типовых задач в области профессиональной деятельности, связанной с защитой окружающей среды и обеспечением безопасности человека </w:t>
      </w:r>
      <w:r w:rsidRPr="00EA3DFC">
        <w:rPr>
          <w:rFonts w:ascii="Times New Roman" w:hAnsi="Times New Roman" w:cs="Times New Roman"/>
          <w:sz w:val="24"/>
          <w:szCs w:val="24"/>
        </w:rPr>
        <w:t>(ОПК-1.3)</w:t>
      </w:r>
      <w:r w:rsidRPr="00EA3DFC">
        <w:rPr>
          <w:rFonts w:ascii="Times New Roman" w:hAnsi="Times New Roman" w:cs="Times New Roman"/>
          <w:bCs/>
          <w:sz w:val="24"/>
          <w:szCs w:val="24"/>
        </w:rPr>
        <w:t>.</w:t>
      </w:r>
    </w:p>
    <w:p w:rsidR="005B77C8" w:rsidRPr="007C0A9B" w:rsidRDefault="005B77C8" w:rsidP="005B7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5B77C8" w:rsidRPr="00DD7B09" w:rsidRDefault="005B77C8" w:rsidP="005B77C8">
      <w:pPr>
        <w:spacing w:after="0" w:line="240" w:lineRule="auto"/>
        <w:jc w:val="both"/>
        <w:rPr>
          <w:i/>
        </w:rPr>
      </w:pP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            Знания:</w:t>
      </w:r>
      <w:r w:rsidRPr="00EA3DFC">
        <w:rPr>
          <w:rFonts w:ascii="Times New Roman" w:hAnsi="Times New Roman" w:cs="Times New Roman"/>
          <w:sz w:val="24"/>
          <w:szCs w:val="24"/>
        </w:rPr>
        <w:t xml:space="preserve"> </w:t>
      </w:r>
      <w:r w:rsidRPr="005B77C8">
        <w:rPr>
          <w:rFonts w:ascii="Times New Roman" w:hAnsi="Times New Roman" w:cs="Times New Roman"/>
          <w:sz w:val="24"/>
          <w:szCs w:val="24"/>
        </w:rPr>
        <w:t>основных положений естественнонаучных дисциплин в профессиональной деятельности, современных тенденции развития техники и технологий в области техносферной безопасности, измерительной и вычислительной техники</w:t>
      </w:r>
    </w:p>
    <w:p w:rsidR="005B77C8" w:rsidRPr="00DD7B09" w:rsidRDefault="005B77C8" w:rsidP="00DD7B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="00DD7B09" w:rsidRPr="00DD7B09">
        <w:rPr>
          <w:rFonts w:ascii="Times New Roman" w:hAnsi="Times New Roman" w:cs="Times New Roman"/>
          <w:sz w:val="24"/>
          <w:szCs w:val="24"/>
        </w:rPr>
        <w:t>анализировать и использовать основные положения естественнонаучных дисциплин при решении типовых задач в области профессиональной деятельности, связанной с защитой окружающей среды и обеспечением безопасности человека</w:t>
      </w:r>
    </w:p>
    <w:p w:rsidR="005B77C8" w:rsidRDefault="005B77C8" w:rsidP="00DD7B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Навык и (или) опыт деятельности: </w:t>
      </w:r>
      <w:r w:rsidR="00DD7B09" w:rsidRPr="004D4543">
        <w:rPr>
          <w:rFonts w:ascii="Times New Roman" w:hAnsi="Times New Roman" w:cs="Times New Roman"/>
          <w:sz w:val="24"/>
          <w:szCs w:val="24"/>
        </w:rPr>
        <w:t>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</w:r>
    </w:p>
    <w:p w:rsidR="005B77C8" w:rsidRPr="00DD7B09" w:rsidRDefault="005B77C8" w:rsidP="005B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D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D7B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7B09">
        <w:rPr>
          <w:rFonts w:ascii="Times New Roman" w:hAnsi="Times New Roman" w:cs="Times New Roman"/>
          <w:sz w:val="24"/>
          <w:szCs w:val="24"/>
        </w:rPr>
        <w:t xml:space="preserve">. </w:t>
      </w:r>
      <w:r w:rsidRPr="00DD7B09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DD7B09">
        <w:rPr>
          <w:rFonts w:ascii="Times New Roman" w:hAnsi="Times New Roman" w:cs="Times New Roman"/>
          <w:sz w:val="24"/>
          <w:szCs w:val="24"/>
        </w:rPr>
        <w:t xml:space="preserve"> Раздел 1. Основные понятия и законы химии. Строение вещества. Раздел 2. </w:t>
      </w:r>
      <w:r w:rsidR="00DD7B09" w:rsidRPr="00DD7B09">
        <w:rPr>
          <w:rFonts w:ascii="Times New Roman" w:hAnsi="Times New Roman" w:cs="Times New Roman"/>
          <w:sz w:val="24"/>
          <w:szCs w:val="24"/>
        </w:rPr>
        <w:t xml:space="preserve">Химическая кинетика и химическое равновесие. </w:t>
      </w:r>
      <w:r w:rsidRPr="00DD7B09">
        <w:rPr>
          <w:rFonts w:ascii="Times New Roman" w:hAnsi="Times New Roman" w:cs="Times New Roman"/>
          <w:sz w:val="24"/>
          <w:szCs w:val="24"/>
        </w:rPr>
        <w:t xml:space="preserve"> Раздел 3. </w:t>
      </w:r>
      <w:r w:rsidR="00DD7B09" w:rsidRPr="00DD7B09">
        <w:rPr>
          <w:rFonts w:ascii="Times New Roman" w:hAnsi="Times New Roman" w:cs="Times New Roman"/>
          <w:sz w:val="24"/>
          <w:szCs w:val="24"/>
        </w:rPr>
        <w:t>Коли</w:t>
      </w:r>
      <w:r w:rsidR="00DD7B09" w:rsidRPr="00DD7B09">
        <w:rPr>
          <w:rFonts w:ascii="Times New Roman" w:hAnsi="Times New Roman" w:cs="Times New Roman"/>
          <w:sz w:val="24"/>
          <w:szCs w:val="24"/>
        </w:rPr>
        <w:softHyphen/>
        <w:t>чественный ана</w:t>
      </w:r>
      <w:r w:rsidR="00DD7B09" w:rsidRPr="00DD7B09">
        <w:rPr>
          <w:rFonts w:ascii="Times New Roman" w:hAnsi="Times New Roman" w:cs="Times New Roman"/>
          <w:sz w:val="24"/>
          <w:szCs w:val="24"/>
        </w:rPr>
        <w:softHyphen/>
        <w:t xml:space="preserve">лиз. </w:t>
      </w:r>
      <w:r w:rsidRPr="00DD7B09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DD7B09" w:rsidRPr="00DD7B09">
        <w:rPr>
          <w:rFonts w:ascii="Times New Roman" w:hAnsi="Times New Roman" w:cs="Times New Roman"/>
          <w:sz w:val="24"/>
          <w:szCs w:val="24"/>
        </w:rPr>
        <w:t>Углеводороды.</w:t>
      </w:r>
    </w:p>
    <w:p w:rsidR="005B77C8" w:rsidRPr="007C0A9B" w:rsidRDefault="005B77C8" w:rsidP="005B77C8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 xml:space="preserve">: </w:t>
      </w:r>
      <w:r w:rsidR="00DD7B09">
        <w:rPr>
          <w:rFonts w:ascii="Times New Roman" w:hAnsi="Times New Roman" w:cs="Times New Roman"/>
          <w:sz w:val="24"/>
          <w:szCs w:val="24"/>
        </w:rPr>
        <w:t>зачет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5B77C8" w:rsidRPr="00F5019A" w:rsidRDefault="005B77C8" w:rsidP="005B77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:rsidR="005B77C8" w:rsidRPr="005B76C2" w:rsidRDefault="005B77C8" w:rsidP="005B77C8">
      <w:pPr>
        <w:spacing w:line="240" w:lineRule="auto"/>
        <w:jc w:val="both"/>
      </w:pPr>
    </w:p>
    <w:p w:rsidR="005B77C8" w:rsidRPr="00F6269C" w:rsidRDefault="005B77C8" w:rsidP="005B77C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77C8" w:rsidRDefault="005B77C8" w:rsidP="005B77C8">
      <w:pPr>
        <w:spacing w:after="0" w:line="240" w:lineRule="auto"/>
      </w:pPr>
    </w:p>
    <w:p w:rsidR="005B77C8" w:rsidRDefault="005B77C8" w:rsidP="005B77C8"/>
    <w:p w:rsidR="005B77C8" w:rsidRDefault="005B77C8" w:rsidP="005B77C8"/>
    <w:p w:rsidR="005B77C8" w:rsidRDefault="005B77C8" w:rsidP="005B77C8"/>
    <w:p w:rsidR="005B77C8" w:rsidRDefault="005B77C8"/>
    <w:sectPr w:rsidR="005B77C8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7C8"/>
    <w:rsid w:val="005B77C8"/>
    <w:rsid w:val="00675B0B"/>
    <w:rsid w:val="006E3160"/>
    <w:rsid w:val="00DD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AA0D-F391-45C3-BD00-A9EAA17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02T16:50:00Z</dcterms:created>
  <dcterms:modified xsi:type="dcterms:W3CDTF">2023-06-02T16:50:00Z</dcterms:modified>
</cp:coreProperties>
</file>